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02C86">
        <w:rPr>
          <w:rFonts w:ascii="Times New Roman" w:hAnsi="Times New Roman" w:cs="Times New Roman"/>
          <w:b/>
          <w:sz w:val="28"/>
        </w:rPr>
        <w:t>kommunikációs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D02C86">
        <w:rPr>
          <w:rFonts w:ascii="Times New Roman" w:hAnsi="Times New Roman" w:cs="Times New Roman"/>
          <w:sz w:val="24"/>
          <w:szCs w:val="24"/>
        </w:rPr>
        <w:t>kommunikációs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02C86">
        <w:rPr>
          <w:rFonts w:ascii="Times New Roman" w:eastAsia="Times New Roman" w:hAnsi="Times New Roman" w:cs="Times New Roman"/>
          <w:b/>
          <w:sz w:val="24"/>
        </w:rPr>
        <w:t>kommunikációs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4. § A kommunikációs referens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ommunikációs ügyekben képviseli az Önkormányzato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Felelős az Önkormányzat híreinek, közleményeinek és rendezvényeinek megjelentetéséért a kari és egyetemi fórumokon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3) Felelős az Önkormányzat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arculatáért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és külső megjelenéséér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oordinálja az évfolyamok levelezőlistái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Ellátja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BGGyK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HÖK honlappal kapcsolatos feladatoka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Koordinálja a közösségi oldalakon való megjelenés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Szervezési és kommunikációs ügyekben segíti a kari képviselők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8) Gondoskodik az Önkormányzat rendezvényeinek a hirdetéséről, segíti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főszervezők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Gondoskodik az Önkormányzat belső információáramlásának elősegítéséről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Feladatai közé tartozik továbbá a kari és egyetemi plakátok kihelyezésének a megszervezése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11) Kapcsolatot tart: 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főszerkesztővel,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Online szerkesztőségével.</w:t>
      </w:r>
    </w:p>
    <w:p w:rsidR="00D02C86" w:rsidRPr="002144A1" w:rsidRDefault="00D02C86" w:rsidP="00D02C86">
      <w:pPr>
        <w:spacing w:line="360" w:lineRule="auto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Tisztsége alapján tagja az ELTE HÖK Sajtó- és Kommunikációs Bizottságának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3) Elnöke a Kommunikációs Bizottságnak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D02C86">
        <w:rPr>
          <w:rFonts w:ascii="Times New Roman" w:eastAsia="Times New Roman" w:hAnsi="Times New Roman" w:cs="Times New Roman"/>
          <w:sz w:val="24"/>
        </w:rPr>
        <w:t>kommunikációs referensi</w:t>
      </w:r>
      <w:r w:rsidR="0049311E">
        <w:rPr>
          <w:rFonts w:ascii="Times New Roman" w:eastAsia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</w:t>
      </w:r>
      <w:proofErr w:type="spellStart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cseri</w:t>
      </w:r>
      <w:proofErr w:type="spellEnd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8F1E32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A62654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január 29. 16:00 – 2018</w:t>
      </w:r>
      <w:r w:rsidR="00BA57C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A62654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február 07</w:t>
      </w:r>
      <w:r w:rsidR="00BA57C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BA57CA" w:rsidRDefault="00BA57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390FEF" w:rsidRDefault="00390FEF" w:rsidP="00390FEF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beérkezett pályázatokról (a 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üldöttgyűlés határozata alapján) az Elnökség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BA57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A62654">
        <w:rPr>
          <w:rFonts w:ascii="Times New Roman" w:hAnsi="Times New Roman" w:cs="Times New Roman"/>
          <w:sz w:val="24"/>
          <w:szCs w:val="24"/>
        </w:rPr>
        <w:t>2018.január 29</w:t>
      </w:r>
      <w:r w:rsidR="00C52CA3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BA57CA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3C" w:rsidRDefault="007F0B3C">
      <w:pPr>
        <w:spacing w:line="240" w:lineRule="auto"/>
      </w:pPr>
      <w:r>
        <w:separator/>
      </w:r>
    </w:p>
  </w:endnote>
  <w:endnote w:type="continuationSeparator" w:id="0">
    <w:p w:rsidR="007F0B3C" w:rsidRDefault="007F0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3C" w:rsidRDefault="007F0B3C">
      <w:pPr>
        <w:spacing w:line="240" w:lineRule="auto"/>
      </w:pPr>
      <w:r>
        <w:separator/>
      </w:r>
    </w:p>
  </w:footnote>
  <w:footnote w:type="continuationSeparator" w:id="0">
    <w:p w:rsidR="007F0B3C" w:rsidRDefault="007F0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 w15:restartNumberingAfterBreak="0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5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90FEF"/>
    <w:rsid w:val="003F58DC"/>
    <w:rsid w:val="00427784"/>
    <w:rsid w:val="0049311E"/>
    <w:rsid w:val="004D26D5"/>
    <w:rsid w:val="00513EA8"/>
    <w:rsid w:val="005251E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7F0B3C"/>
    <w:rsid w:val="0084033C"/>
    <w:rsid w:val="00846917"/>
    <w:rsid w:val="00864A66"/>
    <w:rsid w:val="008F1E32"/>
    <w:rsid w:val="00921671"/>
    <w:rsid w:val="00961156"/>
    <w:rsid w:val="0099222C"/>
    <w:rsid w:val="009B6368"/>
    <w:rsid w:val="00A232B1"/>
    <w:rsid w:val="00A44803"/>
    <w:rsid w:val="00A477F0"/>
    <w:rsid w:val="00A5734A"/>
    <w:rsid w:val="00A62654"/>
    <w:rsid w:val="00A735F4"/>
    <w:rsid w:val="00AB285B"/>
    <w:rsid w:val="00AD1EB0"/>
    <w:rsid w:val="00AF36ED"/>
    <w:rsid w:val="00B06646"/>
    <w:rsid w:val="00B379FD"/>
    <w:rsid w:val="00B50FF3"/>
    <w:rsid w:val="00BA57CA"/>
    <w:rsid w:val="00C00514"/>
    <w:rsid w:val="00C00FA8"/>
    <w:rsid w:val="00C14AAA"/>
    <w:rsid w:val="00C52CA3"/>
    <w:rsid w:val="00CB5A14"/>
    <w:rsid w:val="00CC1303"/>
    <w:rsid w:val="00CD553A"/>
    <w:rsid w:val="00D02C86"/>
    <w:rsid w:val="00D22EDA"/>
    <w:rsid w:val="00D474C4"/>
    <w:rsid w:val="00D544C7"/>
    <w:rsid w:val="00D72412"/>
    <w:rsid w:val="00D90BDA"/>
    <w:rsid w:val="00DE51BC"/>
    <w:rsid w:val="00DF215A"/>
    <w:rsid w:val="00E53EA2"/>
    <w:rsid w:val="00E66BF1"/>
    <w:rsid w:val="00E82A53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F672"/>
  <w15:docId w15:val="{CF2F345F-4EB0-485C-9FCC-DEF90FDA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A0F9-3584-432D-8C9A-37E4705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Barzó Eszter</cp:lastModifiedBy>
  <cp:revision>5</cp:revision>
  <dcterms:created xsi:type="dcterms:W3CDTF">2016-04-07T21:31:00Z</dcterms:created>
  <dcterms:modified xsi:type="dcterms:W3CDTF">2018-01-27T18:46:00Z</dcterms:modified>
</cp:coreProperties>
</file>